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D06" w:rsidRPr="00B9447F" w:rsidRDefault="00194D06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bookmarkStart w:id="0" w:name="_GoBack"/>
      <w:bookmarkEnd w:id="0"/>
      <w:r w:rsidRPr="00B9447F">
        <w:rPr>
          <w:rFonts w:ascii="ＭＳ 明朝" w:eastAsia="ＭＳ 明朝" w:hAnsi="ＭＳ 明朝" w:hint="eastAsia"/>
          <w:sz w:val="24"/>
          <w:szCs w:val="24"/>
        </w:rPr>
        <w:t>【様式</w:t>
      </w:r>
      <w:r w:rsidR="00E93922">
        <w:rPr>
          <w:rFonts w:ascii="ＭＳ 明朝" w:eastAsia="ＭＳ 明朝" w:hAnsi="ＭＳ 明朝" w:hint="eastAsia"/>
          <w:sz w:val="24"/>
          <w:szCs w:val="24"/>
        </w:rPr>
        <w:t>６</w:t>
      </w:r>
      <w:r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:rsidR="0057742C" w:rsidRPr="00B9447F" w:rsidRDefault="0057742C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</w:p>
    <w:p w:rsidR="008045E9" w:rsidRDefault="00EA64E2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金沢城「光の城」（仮称）</w:t>
      </w:r>
      <w:r w:rsidR="00C12313">
        <w:rPr>
          <w:rFonts w:ascii="ＭＳ 明朝" w:eastAsia="ＭＳ 明朝" w:hAnsi="ＭＳ 明朝" w:hint="eastAsia"/>
          <w:sz w:val="26"/>
          <w:szCs w:val="26"/>
        </w:rPr>
        <w:t>実施計画書</w:t>
      </w:r>
      <w:r>
        <w:rPr>
          <w:rFonts w:ascii="ＭＳ 明朝" w:eastAsia="ＭＳ 明朝" w:hAnsi="ＭＳ 明朝" w:cs="Generic0-Regular" w:hint="eastAsia"/>
          <w:kern w:val="0"/>
          <w:sz w:val="26"/>
          <w:szCs w:val="26"/>
        </w:rPr>
        <w:t>策定業務委託</w:t>
      </w:r>
    </w:p>
    <w:p w:rsidR="00194D06" w:rsidRPr="00B9447F" w:rsidRDefault="00194D06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  <w:r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Pr="00B9447F">
        <w:rPr>
          <w:rFonts w:ascii="ＭＳ 明朝" w:eastAsia="ＭＳ 明朝" w:hAnsi="ＭＳ 明朝" w:cs="Generic2-Regular" w:hint="eastAsia"/>
          <w:kern w:val="0"/>
          <w:sz w:val="26"/>
          <w:szCs w:val="26"/>
        </w:rPr>
        <w:t>公募型プロポーザル参加辞退届】</w:t>
      </w:r>
    </w:p>
    <w:p w:rsidR="002918D7" w:rsidRPr="00B9447F" w:rsidRDefault="002918D7" w:rsidP="002918D7">
      <w:pPr>
        <w:jc w:val="center"/>
        <w:rPr>
          <w:rFonts w:ascii="ＭＳ 明朝" w:eastAsia="ＭＳ 明朝" w:hAnsi="ＭＳ 明朝"/>
          <w:sz w:val="26"/>
          <w:szCs w:val="26"/>
        </w:rPr>
      </w:pPr>
    </w:p>
    <w:p w:rsidR="002918D7" w:rsidRPr="00B9447F" w:rsidRDefault="002918D7" w:rsidP="002918D7">
      <w:pPr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57742C" w:rsidRPr="00B9447F" w:rsidRDefault="0057742C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:rsidR="002918D7" w:rsidRPr="00B9447F" w:rsidRDefault="002918D7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:rsidR="002918D7" w:rsidRPr="00B9447F" w:rsidRDefault="002918D7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</w:t>
      </w:r>
      <w:r w:rsidR="00EA64E2">
        <w:rPr>
          <w:rFonts w:ascii="ＭＳ 明朝" w:eastAsia="ＭＳ 明朝" w:hAnsi="ＭＳ 明朝" w:cs="Generic2-Regular" w:hint="eastAsia"/>
          <w:kern w:val="0"/>
          <w:sz w:val="24"/>
          <w:szCs w:val="24"/>
        </w:rPr>
        <w:t>馳 　浩</w:t>
      </w: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 　様</w:t>
      </w:r>
    </w:p>
    <w:p w:rsidR="008E1184" w:rsidRPr="00B9447F" w:rsidRDefault="008E1184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:rsidR="00A01F4E" w:rsidRPr="00B9447F" w:rsidRDefault="00A01F4E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:rsidR="008E1184" w:rsidRPr="00B9447F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</w:t>
      </w:r>
      <w:r w:rsidRPr="00B9447F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81840384"/>
        </w:rPr>
        <w:t>事業者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4"/>
        </w:rPr>
        <w:t>名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B9447F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8E1184" w:rsidRPr="00B9447F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B9447F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B9447F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81840383"/>
        </w:rPr>
        <w:t xml:space="preserve">所 在 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3"/>
        </w:rPr>
        <w:t>地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:rsidR="008E1184" w:rsidRPr="00B9447F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</w:p>
    <w:p w:rsidR="002918D7" w:rsidRPr="00B9447F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94D06" w:rsidRPr="00B9447F" w:rsidRDefault="002918D7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45E9">
        <w:rPr>
          <w:rFonts w:ascii="ＭＳ 明朝" w:eastAsia="ＭＳ 明朝" w:hAnsi="ＭＳ 明朝" w:hint="eastAsia"/>
          <w:sz w:val="24"/>
          <w:szCs w:val="24"/>
        </w:rPr>
        <w:t>金沢城「光の城」（仮称）</w:t>
      </w:r>
      <w:r w:rsidR="00C12313">
        <w:rPr>
          <w:rFonts w:ascii="ＭＳ 明朝" w:eastAsia="ＭＳ 明朝" w:hAnsi="ＭＳ 明朝" w:hint="eastAsia"/>
          <w:sz w:val="24"/>
          <w:szCs w:val="24"/>
        </w:rPr>
        <w:t>実施計画書</w:t>
      </w:r>
      <w:r w:rsidR="00EA64E2">
        <w:rPr>
          <w:rFonts w:ascii="ＭＳ 明朝" w:eastAsia="ＭＳ 明朝" w:hAnsi="ＭＳ 明朝" w:cs="Generic0-Regular" w:hint="eastAsia"/>
          <w:kern w:val="0"/>
          <w:sz w:val="24"/>
          <w:szCs w:val="24"/>
        </w:rPr>
        <w:t>策定業務委託</w:t>
      </w:r>
      <w:r w:rsidR="00194D06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係る公募型プロポーザルに参加申し込みをしましたが、都合により辞退します。</w:t>
      </w:r>
    </w:p>
    <w:p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B9447F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8E1184" w:rsidRPr="00B9447F" w:rsidTr="00E048C4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B9447F" w:rsidTr="00E048C4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B9447F" w:rsidTr="00E048C4">
        <w:trPr>
          <w:trHeight w:val="56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B9447F" w:rsidTr="00E048C4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E1184" w:rsidRPr="00B9447F" w:rsidRDefault="008E1184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8E1184" w:rsidRPr="00B9447F" w:rsidRDefault="008E1184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２０２３実行委員会事務局</w:t>
      </w:r>
    </w:p>
    <w:p w:rsidR="008E1184" w:rsidRPr="00B9447F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県民文化スポーツ部</w:t>
      </w:r>
      <w:r w:rsidR="00EA64E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推進室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）</w:t>
      </w:r>
    </w:p>
    <w:p w:rsidR="008E1184" w:rsidRPr="00B9447F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1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>0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:rsidR="008E1184" w:rsidRPr="00B9447F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="00EA64E2">
        <w:rPr>
          <w:rFonts w:ascii="ＭＳ 明朝" w:eastAsia="ＭＳ 明朝" w:hAnsi="ＭＳ 明朝" w:cs="Generic3-Regular" w:hint="eastAsia"/>
          <w:kern w:val="0"/>
          <w:sz w:val="24"/>
          <w:szCs w:val="24"/>
        </w:rPr>
        <w:t>076-225-1353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>AX 076-225-1496</w:t>
      </w:r>
    </w:p>
    <w:p w:rsidR="008E1184" w:rsidRPr="00B9447F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Pr="00B9447F">
        <w:rPr>
          <w:rFonts w:ascii="ＭＳ 明朝" w:eastAsia="ＭＳ 明朝" w:hAnsi="ＭＳ 明朝"/>
          <w:sz w:val="24"/>
          <w:szCs w:val="24"/>
        </w:rPr>
        <w:t>bunka2023@pref.ishikawa.lg.jp</w:t>
      </w:r>
    </w:p>
    <w:p w:rsidR="008E1184" w:rsidRPr="008E1184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Generic0-Regular"/>
          <w:kern w:val="0"/>
          <w:sz w:val="24"/>
          <w:szCs w:val="24"/>
        </w:rPr>
      </w:pPr>
    </w:p>
    <w:sectPr w:rsidR="008E1184" w:rsidRPr="008E1184" w:rsidSect="00BD386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BE" w:rsidRDefault="00082DBE" w:rsidP="006904AC">
      <w:r>
        <w:separator/>
      </w:r>
    </w:p>
  </w:endnote>
  <w:endnote w:type="continuationSeparator" w:id="0">
    <w:p w:rsidR="00082DBE" w:rsidRDefault="00082DBE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BE" w:rsidRDefault="00082DBE" w:rsidP="006904AC">
      <w:r>
        <w:separator/>
      </w:r>
    </w:p>
  </w:footnote>
  <w:footnote w:type="continuationSeparator" w:id="0">
    <w:p w:rsidR="00082DBE" w:rsidRDefault="00082DBE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BE" w:rsidRPr="00102AA4" w:rsidRDefault="00082DBE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361739A"/>
    <w:multiLevelType w:val="hybridMultilevel"/>
    <w:tmpl w:val="BEB4B8A4"/>
    <w:lvl w:ilvl="0" w:tplc="FF5CF21C">
      <w:start w:val="1"/>
      <w:numFmt w:val="decimal"/>
      <w:lvlText w:val="(%1)"/>
      <w:lvlJc w:val="left"/>
      <w:pPr>
        <w:ind w:left="615" w:hanging="495"/>
      </w:pPr>
      <w:rPr>
        <w:rFonts w:cs="Generic3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2EAC4BA2"/>
    <w:multiLevelType w:val="hybridMultilevel"/>
    <w:tmpl w:val="326E2D26"/>
    <w:lvl w:ilvl="0" w:tplc="DD34948C">
      <w:start w:val="1"/>
      <w:numFmt w:val="decimal"/>
      <w:lvlText w:val="(%1)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1C203C"/>
    <w:multiLevelType w:val="hybridMultilevel"/>
    <w:tmpl w:val="E84AF108"/>
    <w:lvl w:ilvl="0" w:tplc="78327336">
      <w:start w:val="1"/>
      <w:numFmt w:val="decimalEnclosedCircle"/>
      <w:lvlText w:val="%1"/>
      <w:lvlJc w:val="left"/>
      <w:pPr>
        <w:ind w:left="823" w:hanging="360"/>
      </w:pPr>
      <w:rPr>
        <w:rFonts w:ascii="ＭＳ 明朝" w:eastAsia="ＭＳ 明朝" w:hAnsi="ＭＳ 明朝" w:cs="Generic2-Regular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9" w15:restartNumberingAfterBreak="0">
    <w:nsid w:val="393A26F6"/>
    <w:multiLevelType w:val="hybridMultilevel"/>
    <w:tmpl w:val="40B0012A"/>
    <w:lvl w:ilvl="0" w:tplc="D71CED4C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0" w15:restartNumberingAfterBreak="0">
    <w:nsid w:val="3B420939"/>
    <w:multiLevelType w:val="hybridMultilevel"/>
    <w:tmpl w:val="697AD72E"/>
    <w:lvl w:ilvl="0" w:tplc="F4AABB8C">
      <w:start w:val="2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1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6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12"/>
  </w:num>
  <w:num w:numId="11">
    <w:abstractNumId w:val="11"/>
  </w:num>
  <w:num w:numId="12">
    <w:abstractNumId w:val="1"/>
  </w:num>
  <w:num w:numId="13">
    <w:abstractNumId w:val="19"/>
  </w:num>
  <w:num w:numId="14">
    <w:abstractNumId w:val="5"/>
  </w:num>
  <w:num w:numId="15">
    <w:abstractNumId w:val="3"/>
  </w:num>
  <w:num w:numId="16">
    <w:abstractNumId w:val="9"/>
  </w:num>
  <w:num w:numId="17">
    <w:abstractNumId w:val="10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71B8"/>
    <w:rsid w:val="000679F9"/>
    <w:rsid w:val="000720C3"/>
    <w:rsid w:val="00082A91"/>
    <w:rsid w:val="00082DBE"/>
    <w:rsid w:val="00086C71"/>
    <w:rsid w:val="000871F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3818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67E61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290C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47EA"/>
    <w:rsid w:val="002960B4"/>
    <w:rsid w:val="002A06CA"/>
    <w:rsid w:val="002A7A11"/>
    <w:rsid w:val="002B4409"/>
    <w:rsid w:val="002B53CF"/>
    <w:rsid w:val="002B69AD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2490"/>
    <w:rsid w:val="003142B8"/>
    <w:rsid w:val="003152AB"/>
    <w:rsid w:val="0031794E"/>
    <w:rsid w:val="003201AB"/>
    <w:rsid w:val="00320D32"/>
    <w:rsid w:val="00321594"/>
    <w:rsid w:val="003233E9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208D"/>
    <w:rsid w:val="00406572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08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093D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636D9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0052"/>
    <w:rsid w:val="006B1B3B"/>
    <w:rsid w:val="006B2D56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172E"/>
    <w:rsid w:val="006F3C8F"/>
    <w:rsid w:val="0070442A"/>
    <w:rsid w:val="0070560D"/>
    <w:rsid w:val="00705CE1"/>
    <w:rsid w:val="007132D4"/>
    <w:rsid w:val="00717CBF"/>
    <w:rsid w:val="00722945"/>
    <w:rsid w:val="00726360"/>
    <w:rsid w:val="007263C2"/>
    <w:rsid w:val="00726403"/>
    <w:rsid w:val="00762D70"/>
    <w:rsid w:val="00766E19"/>
    <w:rsid w:val="0077029A"/>
    <w:rsid w:val="0077061B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45E9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A5BCD"/>
    <w:rsid w:val="008B03B9"/>
    <w:rsid w:val="008B230F"/>
    <w:rsid w:val="008B2540"/>
    <w:rsid w:val="008B327F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5239"/>
    <w:rsid w:val="0095715B"/>
    <w:rsid w:val="00957BDC"/>
    <w:rsid w:val="00961B05"/>
    <w:rsid w:val="00964D60"/>
    <w:rsid w:val="0096535E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9D6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22D2"/>
    <w:rsid w:val="009F2759"/>
    <w:rsid w:val="009F5033"/>
    <w:rsid w:val="009F6A68"/>
    <w:rsid w:val="009F6CC3"/>
    <w:rsid w:val="009F7A03"/>
    <w:rsid w:val="00A01F4E"/>
    <w:rsid w:val="00A0415E"/>
    <w:rsid w:val="00A04C07"/>
    <w:rsid w:val="00A066A8"/>
    <w:rsid w:val="00A06CF3"/>
    <w:rsid w:val="00A10CA5"/>
    <w:rsid w:val="00A114B0"/>
    <w:rsid w:val="00A1447A"/>
    <w:rsid w:val="00A20180"/>
    <w:rsid w:val="00A230F0"/>
    <w:rsid w:val="00A304FF"/>
    <w:rsid w:val="00A30F58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97524"/>
    <w:rsid w:val="00AA2D9C"/>
    <w:rsid w:val="00AA685A"/>
    <w:rsid w:val="00AB3721"/>
    <w:rsid w:val="00AB7CF5"/>
    <w:rsid w:val="00AC1589"/>
    <w:rsid w:val="00AC5A44"/>
    <w:rsid w:val="00AC5F39"/>
    <w:rsid w:val="00AC5FDD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0400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92AF8"/>
    <w:rsid w:val="00B93395"/>
    <w:rsid w:val="00B9447F"/>
    <w:rsid w:val="00B96298"/>
    <w:rsid w:val="00B96DB8"/>
    <w:rsid w:val="00BA0451"/>
    <w:rsid w:val="00BA1D15"/>
    <w:rsid w:val="00BB143A"/>
    <w:rsid w:val="00BB18FA"/>
    <w:rsid w:val="00BB2238"/>
    <w:rsid w:val="00BB2F34"/>
    <w:rsid w:val="00BC0B25"/>
    <w:rsid w:val="00BC5386"/>
    <w:rsid w:val="00BD3861"/>
    <w:rsid w:val="00BE6C91"/>
    <w:rsid w:val="00BE7B99"/>
    <w:rsid w:val="00BF0757"/>
    <w:rsid w:val="00C029BA"/>
    <w:rsid w:val="00C10F0A"/>
    <w:rsid w:val="00C12313"/>
    <w:rsid w:val="00C13D6C"/>
    <w:rsid w:val="00C15125"/>
    <w:rsid w:val="00C16BAA"/>
    <w:rsid w:val="00C203C7"/>
    <w:rsid w:val="00C22331"/>
    <w:rsid w:val="00C24F9D"/>
    <w:rsid w:val="00C25807"/>
    <w:rsid w:val="00C4453F"/>
    <w:rsid w:val="00C470B9"/>
    <w:rsid w:val="00C479DF"/>
    <w:rsid w:val="00C50767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3799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D69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33E"/>
    <w:rsid w:val="00E03EDE"/>
    <w:rsid w:val="00E048C4"/>
    <w:rsid w:val="00E16EF7"/>
    <w:rsid w:val="00E20B78"/>
    <w:rsid w:val="00E256B2"/>
    <w:rsid w:val="00E36B33"/>
    <w:rsid w:val="00E405E1"/>
    <w:rsid w:val="00E41B21"/>
    <w:rsid w:val="00E52B63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3922"/>
    <w:rsid w:val="00E94076"/>
    <w:rsid w:val="00EA2F1F"/>
    <w:rsid w:val="00EA390C"/>
    <w:rsid w:val="00EA64E2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27478"/>
    <w:rsid w:val="00F27988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2DA6"/>
    <w:rsid w:val="00FB7B41"/>
    <w:rsid w:val="00FC688F"/>
    <w:rsid w:val="00FD4DDC"/>
    <w:rsid w:val="00FD5DCE"/>
    <w:rsid w:val="00FD66D3"/>
    <w:rsid w:val="00FE19EC"/>
    <w:rsid w:val="00FE6240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BCFD-E9D2-4881-94C9-27A18944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倉　優太</cp:lastModifiedBy>
  <cp:revision>22</cp:revision>
  <cp:lastPrinted>2021-09-02T06:05:00Z</cp:lastPrinted>
  <dcterms:created xsi:type="dcterms:W3CDTF">2021-09-02T01:52:00Z</dcterms:created>
  <dcterms:modified xsi:type="dcterms:W3CDTF">2022-08-04T00:36:00Z</dcterms:modified>
</cp:coreProperties>
</file>